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06569" w14:textId="00D350FE" w:rsidR="005C7571" w:rsidRPr="00551949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по Корабельному району</w:t>
      </w:r>
    </w:p>
    <w:p w14:paraId="152E15E3" w14:textId="77777777" w:rsidR="005C7571" w:rsidRPr="005C7571" w:rsidRDefault="005C7571" w:rsidP="00E001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Миколаївської міської ради </w:t>
      </w:r>
    </w:p>
    <w:p w14:paraId="2A26E7CF" w14:textId="26270DE7" w:rsidR="005D2C28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576"/>
        <w:gridCol w:w="2408"/>
        <w:gridCol w:w="3539"/>
        <w:gridCol w:w="3224"/>
        <w:gridCol w:w="1500"/>
        <w:gridCol w:w="2469"/>
      </w:tblGrid>
      <w:tr w:rsidR="00431E9B" w:rsidRPr="003A5681" w14:paraId="33291447" w14:textId="77777777" w:rsidTr="004921F8">
        <w:tc>
          <w:tcPr>
            <w:tcW w:w="576" w:type="dxa"/>
            <w:vAlign w:val="center"/>
          </w:tcPr>
          <w:p w14:paraId="71885398" w14:textId="15F7A388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408" w:type="dxa"/>
            <w:vAlign w:val="center"/>
          </w:tcPr>
          <w:p w14:paraId="15FBDA0B" w14:textId="131B5ECC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539" w:type="dxa"/>
            <w:vAlign w:val="center"/>
          </w:tcPr>
          <w:p w14:paraId="79E89A28" w14:textId="3DC2823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224" w:type="dxa"/>
            <w:vAlign w:val="center"/>
          </w:tcPr>
          <w:p w14:paraId="4EC02385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2469" w:type="dxa"/>
            <w:vAlign w:val="center"/>
          </w:tcPr>
          <w:p w14:paraId="2AA07376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431E9B" w:rsidRPr="003A5681" w14:paraId="48355146" w14:textId="77777777" w:rsidTr="004921F8">
        <w:tc>
          <w:tcPr>
            <w:tcW w:w="576" w:type="dxa"/>
            <w:vAlign w:val="center"/>
          </w:tcPr>
          <w:p w14:paraId="58914E6A" w14:textId="407BCAA3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08" w:type="dxa"/>
            <w:vAlign w:val="center"/>
          </w:tcPr>
          <w:p w14:paraId="597A28D3" w14:textId="6819B1B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539" w:type="dxa"/>
            <w:vAlign w:val="center"/>
          </w:tcPr>
          <w:p w14:paraId="3E7D0B35" w14:textId="3CC4C0C2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3224" w:type="dxa"/>
            <w:vAlign w:val="center"/>
          </w:tcPr>
          <w:p w14:paraId="5E23C0F3" w14:textId="63239A2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1CAE1C2C" w14:textId="67DED064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2469" w:type="dxa"/>
            <w:vAlign w:val="center"/>
          </w:tcPr>
          <w:p w14:paraId="5E7B7B0E" w14:textId="69ED8BE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4921F8" w:rsidRPr="003A5681" w14:paraId="7D2C7271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07134FB" w14:textId="3CF1BA01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20A6DC1" w14:textId="0FB9D97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5216686" w14:textId="025B744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8/2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D66DB40" w14:textId="292440A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DF60569" w14:textId="7F49C9C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23A5AD8" w14:textId="7D91AF5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1D3A84D5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06D6CE2" w14:textId="2079938E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0F6E6AD" w14:textId="5B4BC66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AFC6D1D" w14:textId="1D8DE9B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0F2CB73" w14:textId="6ED0725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D73D36A" w14:textId="464DBB2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F828525" w14:textId="58FFE86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65F7B6DF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F403913" w14:textId="731E643B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DDA5BC1" w14:textId="6D22540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CFECA63" w14:textId="06EB0BBB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1В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5A7188C" w14:textId="4DC0997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66591DE" w14:textId="2DA1519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199D7C6" w14:textId="6C82BA5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766BE95E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3ABF473" w14:textId="6FF82DBB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6CD81A4" w14:textId="0FD41B8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44F374AD" w14:textId="6083476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ACFF3AE" w14:textId="70CBC33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6C42418" w14:textId="38ADA0F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DA963F1" w14:textId="6E34558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7E8C12F8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3F03041" w14:textId="1EFF5A58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077F58C" w14:textId="6281897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513BDB9" w14:textId="48BC754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1622F16" w14:textId="540C16A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EB52BE9" w14:textId="6D28594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7623B5C" w14:textId="68C3056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5912AAB1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A2E88D6" w14:textId="45399BBD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64452FC" w14:textId="41906C6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6304DD6" w14:textId="5C5E706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5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626DEBD" w14:textId="6ECDD53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C3BC3E4" w14:textId="49D6DEC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BD6C364" w14:textId="1CB3DC2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459875FC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90D3172" w14:textId="4E187D39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A2EC46B" w14:textId="2A78144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F322D31" w14:textId="5F82ADD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6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2FC6EFD" w14:textId="697982E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93AD6FA" w14:textId="66288FF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155D9FC" w14:textId="3B1258F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71990431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0F02176" w14:textId="1C88CC33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7407931" w14:textId="65E08FE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F763806" w14:textId="4616B40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7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550153F" w14:textId="75A0F0A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C4BEE46" w14:textId="6DE0DE2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800CBD9" w14:textId="49EB61BB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2F92A77C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596120F" w14:textId="470E87DC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93F974E" w14:textId="2753353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79C343F" w14:textId="400A9F3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0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E8D3577" w14:textId="3A3D0AB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A491B9A" w14:textId="3866BCD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1B4C913" w14:textId="66111BA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0C271053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B373B5F" w14:textId="137ED9C4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0ED6D74" w14:textId="3E2D9E3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F8CA8A0" w14:textId="030B380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22DBF6B" w14:textId="52D1C70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015412D" w14:textId="73574EF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A7240A6" w14:textId="395E8B8B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311A8D32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EF11DBC" w14:textId="0474FBB0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30E78E2" w14:textId="63635A8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D4049CB" w14:textId="47F5C65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65BECD4" w14:textId="54CC631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F995310" w14:textId="15B241E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81462AF" w14:textId="7B1C1DF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2D4C72DF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FC72230" w14:textId="16E84D5B" w:rsidR="004921F8" w:rsidRPr="00431E9B" w:rsidRDefault="00143543" w:rsidP="004F0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577692D" w14:textId="6D49EE2E" w:rsidR="004921F8" w:rsidRPr="00431E9B" w:rsidRDefault="004921F8" w:rsidP="004F0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10A9FBD" w14:textId="40A65570" w:rsidR="004921F8" w:rsidRPr="00431E9B" w:rsidRDefault="004921F8" w:rsidP="004F0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4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1F9EFEF0" w14:textId="590F6B42" w:rsidR="004921F8" w:rsidRPr="00F30211" w:rsidRDefault="004921F8" w:rsidP="004F0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1A6F888" w14:textId="3F92977F" w:rsidR="004921F8" w:rsidRPr="00431E9B" w:rsidRDefault="004921F8" w:rsidP="004F0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D994DD9" w14:textId="00B6C86E" w:rsidR="004921F8" w:rsidRPr="00431E9B" w:rsidRDefault="004921F8" w:rsidP="004F0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150D609E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8BBA414" w14:textId="68EC5B4C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19299E9" w14:textId="4F2437B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0276939" w14:textId="51EB1B9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8/2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2FC6090" w14:textId="4002D24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7113847" w14:textId="538CBE4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AA8B3FA" w14:textId="7F33D7E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01AD861E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EA491BA" w14:textId="4E775823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A776834" w14:textId="3B79D4D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1E598B6" w14:textId="79840A5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2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02067D7" w14:textId="474AEFD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63C8843" w14:textId="1C76B33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B442E34" w14:textId="02EDF49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5511D749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458DF12" w14:textId="537D1546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07272C1" w14:textId="4BE673B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1A93F51" w14:textId="20E1CF7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4EEBACC" w14:textId="20DF444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581230B" w14:textId="1413469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62A0515" w14:textId="7DCCEAB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483CBF44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70527AF" w14:textId="00A6011D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BD04E72" w14:textId="62F26E9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15E5E82" w14:textId="203574F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4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1C5C54B4" w14:textId="304BFED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D2A4F11" w14:textId="0F7BFDD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B27FDB3" w14:textId="39547E1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1578A302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47E9672" w14:textId="7B857179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75E6C80" w14:textId="64E9725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C756993" w14:textId="569C94C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6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F602F01" w14:textId="6E7D234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7F803EA" w14:textId="2C819A1B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0BB1DF2" w14:textId="7976179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68BDA61A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94A73C6" w14:textId="495F3B26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848347D" w14:textId="6AD4356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5129D25" w14:textId="58C0933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7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6234020" w14:textId="51C01198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15FE17F" w14:textId="75ACF02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65A7EC1" w14:textId="4273D08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3A81271F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E4FE38A" w14:textId="656D007C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9D8F382" w14:textId="2F75BE8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302B2EC" w14:textId="1FC49F4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9А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996C267" w14:textId="506FDF2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7ACCBDF" w14:textId="5A6D01B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B161DC7" w14:textId="70138868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1172A055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2B35753" w14:textId="21B89387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529BD81" w14:textId="531C1D9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D57DA1A" w14:textId="0D9D86C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2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E56E1EC" w14:textId="6ED049A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62609B5" w14:textId="0B0C679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C4F18AE" w14:textId="3864F4EB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921F8" w:rsidRPr="003A5681" w14:paraId="7E3EA903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19E8D3D" w14:textId="41006CE6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A9D3427" w14:textId="7D55CAC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BE69D0E" w14:textId="5285914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923D03E" w14:textId="47A5B8B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DF8B02A" w14:textId="45DDA338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88B2CB3" w14:textId="1414AE0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551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.02.2024 р.</w:t>
            </w:r>
          </w:p>
        </w:tc>
      </w:tr>
      <w:tr w:rsidR="004F0789" w:rsidRPr="003A5681" w14:paraId="5A0ADEA7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4CE13CC" w14:textId="485E78A3" w:rsidR="004F0789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0DA6023" w14:textId="4604E42A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4A6EF43" w14:textId="211CD881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335C14B" w14:textId="3BAC6833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0454014" w14:textId="350D3EB5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7BB7ECF8" w14:textId="7E1EDE0B" w:rsidR="004F0789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921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Pr="004921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 р.</w:t>
            </w:r>
          </w:p>
        </w:tc>
      </w:tr>
      <w:tr w:rsidR="004F0789" w:rsidRPr="003A5681" w14:paraId="44C4F617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17959F7" w14:textId="6B46F12F" w:rsidR="004F0789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77D2036" w14:textId="44B1F7D3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46499C65" w14:textId="2A8D320C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5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1101B44C" w14:textId="602641F2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96E86C7" w14:textId="18FB6E2F" w:rsidR="004F0789" w:rsidRPr="00431E9B" w:rsidRDefault="004F0789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7035387D" w14:textId="718C6F01" w:rsidR="004F0789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3B6DD19B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7739C9F" w14:textId="1B9F8E77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94C6597" w14:textId="7A7D27F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42E225ED" w14:textId="01077D0D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7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8D5C74A" w14:textId="36BCBD7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C4B6C0D" w14:textId="3296AF1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47D0677" w14:textId="430E546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36719FE6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8602BFA" w14:textId="53291E68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C83DA14" w14:textId="7BCC4DA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952344F" w14:textId="2CF5B9A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1AD796B" w14:textId="01BCCB2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717B29E" w14:textId="3AFC744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32C52CE" w14:textId="17C8B31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648564B5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18A5F48" w14:textId="6B8057F1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4762426" w14:textId="02417BE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3559B39" w14:textId="210668E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39А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630B63E" w14:textId="42C98F7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5CC4EDF" w14:textId="5996350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9FAC5DC" w14:textId="098C074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7976254D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714C094" w14:textId="35BAA26D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22CBA0A" w14:textId="566AAB8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8EA0E63" w14:textId="4527469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636D65C" w14:textId="4991F0A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0CA84EE" w14:textId="25739E5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45A5B87" w14:textId="5BFEE01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7F056256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7FBD1A7" w14:textId="53F5FC66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2A6D4A1" w14:textId="5543F9F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537D99C" w14:textId="6F56FE2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5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AA42D8E" w14:textId="7ECACD8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7749268" w14:textId="62E60A6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E214FF6" w14:textId="5BE6C06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61C727A0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B17B6B" w14:textId="1EE0B5DD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7D881BF" w14:textId="2BDA60D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47F68056" w14:textId="76F767A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опла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6A63823" w14:textId="453C769C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1C468D6" w14:textId="796C42A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6F6B695" w14:textId="3E6FC2D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57DFFD90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487CFD6" w14:textId="2DADACD6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93D02DB" w14:textId="29C0250C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4A37BA7" w14:textId="4B59F9C0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88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ECB8551" w14:textId="55CF2406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0C6517D" w14:textId="06A5DBE4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330F2D1" w14:textId="6091F437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549A880D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70AB76C" w14:textId="7ACC6781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12B9888" w14:textId="23F167E9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0875B45" w14:textId="7F2C2451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90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3C532F2" w14:textId="5B7A2CFD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F402F54" w14:textId="791CBF99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C6472F3" w14:textId="5A52BA78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342C5892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4C1CC86" w14:textId="0EABB0EF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9CFFFA7" w14:textId="5EEF3AAE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B8F94BE" w14:textId="1AAB06D8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94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E4A0627" w14:textId="2E3259F2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8DAEACC" w14:textId="5CB16BB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16E6BD9" w14:textId="32C87B4A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D6A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446E1731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658281D" w14:textId="6BAF780B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F07C65D" w14:textId="1D7DF3F2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851C8DC" w14:textId="040441B1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96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493690E" w14:textId="3258CE50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631FC5A" w14:textId="13EF909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6AAE05C" w14:textId="43C7F46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27C0F69B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989BA54" w14:textId="459D392E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3BE086D" w14:textId="688A5C79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C560440" w14:textId="1F0A7E94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98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AEE1678" w14:textId="70A6A777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AE0BFF3" w14:textId="447366CF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B30BC9F" w14:textId="68F78CE6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06F341B1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BD954F0" w14:textId="3BA764DD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B9C679B" w14:textId="1A3BE04E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A3F9F24" w14:textId="0618C04B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02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5C90F68" w14:textId="7E95BA4F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D60CEC4" w14:textId="51196A53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5E901B4" w14:textId="7BE534F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33848B08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A2E870" w14:textId="1FD5533F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0BBB63A" w14:textId="5710D548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C4AA8FD" w14:textId="3BD310E9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04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741A42F" w14:textId="2B3C87BF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C449AB5" w14:textId="4C3080B4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EEFE081" w14:textId="232DA04E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4ADC6413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343A246" w14:textId="55E74D03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4B526B4" w14:textId="7BC65CD1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49AA7FA" w14:textId="03E3BF8E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06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C2ADA78" w14:textId="5338675A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30BED5B" w14:textId="35E1CD73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B9DAC00" w14:textId="286B893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0A823D49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033FDF9" w14:textId="25823D9D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5A2FE8B" w14:textId="329381E1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90BE01A" w14:textId="5FEA6B0E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1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7A13BD5" w14:textId="3F19DB84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F8133EB" w14:textId="5E073237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AB19A88" w14:textId="4DAC936C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4921F8" w:rsidRPr="003A5681" w14:paraId="7297D078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2D1852F" w14:textId="10827B7E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AEF42B9" w14:textId="551E4AF6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7DFADB6" w14:textId="062E9730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12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B181EB8" w14:textId="446ABB6B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75F5F92" w14:textId="4DA4CD70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0E23F01" w14:textId="70A08128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250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 р.</w:t>
            </w:r>
          </w:p>
        </w:tc>
      </w:tr>
      <w:tr w:rsidR="00143543" w:rsidRPr="003A5681" w14:paraId="12ABA1D3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A0D8A6F" w14:textId="78C840E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484B4A5" w14:textId="466A2C2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12DC23" w14:textId="722CFF0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16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893D50C" w14:textId="433FA899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A611F40" w14:textId="7C33CA5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AF8B7AF" w14:textId="034A11E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57D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Pr="00057D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27.</w:t>
            </w:r>
            <w:r w:rsidRPr="00057D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2.2024 р.</w:t>
            </w:r>
          </w:p>
        </w:tc>
      </w:tr>
      <w:tr w:rsidR="00143543" w:rsidRPr="003A5681" w14:paraId="589D2565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782AA6E" w14:textId="356DC2B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AD14641" w14:textId="69E5BCB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9811509" w14:textId="2D85044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17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810E9FC" w14:textId="63011AA9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BED6227" w14:textId="3C68B88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CDB6ACE" w14:textId="1368F0E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143543" w:rsidRPr="003A5681" w14:paraId="215EB16C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C5CAF3D" w14:textId="4ED4C61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ABBA17C" w14:textId="187D26C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B2EE239" w14:textId="1444AE0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2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0A965D2" w14:textId="29D51C4F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DB3FD36" w14:textId="6FABCD6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D05C4E1" w14:textId="49E0BA9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143543" w:rsidRPr="003A5681" w14:paraId="4D1FF532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5109817" w14:textId="53C1579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8A781E0" w14:textId="2CF3C5E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D2E27D8" w14:textId="1EFD095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2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EBB6F86" w14:textId="6C5B1156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7B22A4A" w14:textId="7CB4F0D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90D4514" w14:textId="7DA2CE4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43057114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7424479" w14:textId="3B4A553C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449A3BB" w14:textId="4487ADBD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1B2B9B" w14:textId="2420F278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2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56497A6" w14:textId="1F02B206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F1A99F0" w14:textId="45744E2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A9075D6" w14:textId="227C48F2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57D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Pr="00057D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27.</w:t>
            </w:r>
            <w:r w:rsidRPr="00057D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2.2024 р.</w:t>
            </w:r>
          </w:p>
        </w:tc>
      </w:tr>
      <w:tr w:rsidR="004921F8" w:rsidRPr="003A5681" w14:paraId="1676FAC4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3BB3A6C" w14:textId="2DB4B1AB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0BCFA1A" w14:textId="19E6C39A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CD3B27A" w14:textId="44EA9C79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35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7072D5E6" w14:textId="7781AA44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084C1C2" w14:textId="446DEA83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009E3DB" w14:textId="33E5D028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5E0B9206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0BB7AF6" w14:textId="0810C2EB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3691C77" w14:textId="47CA8E83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275C6B0" w14:textId="40CA1926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3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B543663" w14:textId="24338D50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8B755BF" w14:textId="68C10CFA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C615BCD" w14:textId="55DBC381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2E069577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D2CFA5C" w14:textId="06126407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18D6DC4" w14:textId="511BC7A2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9B8E9F2" w14:textId="31C67283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4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5F3B86B" w14:textId="2523CB35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1F689A1" w14:textId="69376BE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A0ADE80" w14:textId="627D3892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259EBE6F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A539D58" w14:textId="0A940BEE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4C7E554" w14:textId="0E332083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3B58F5F" w14:textId="5A72FFC7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45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74A10C5" w14:textId="08CB6C5C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F722690" w14:textId="7F08AA95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93E49B7" w14:textId="2D954D76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19F5250C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C26A7A6" w14:textId="6C9A6374" w:rsidR="004921F8" w:rsidRPr="00431E9B" w:rsidRDefault="00143543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1FA4EE3" w14:textId="0A8519EE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AB15486" w14:textId="2F40866B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, 146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60046E65" w14:textId="5971913C" w:rsidR="004921F8" w:rsidRPr="00F30211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50C111A" w14:textId="74DD86E1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AF8E850" w14:textId="74C6CB52" w:rsidR="004921F8" w:rsidRPr="00431E9B" w:rsidRDefault="004921F8" w:rsidP="004921F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77A6C961" w14:textId="77777777" w:rsidTr="004921F8">
        <w:tc>
          <w:tcPr>
            <w:tcW w:w="576" w:type="dxa"/>
            <w:tcBorders>
              <w:bottom w:val="single" w:sz="8" w:space="0" w:color="auto"/>
            </w:tcBorders>
            <w:vAlign w:val="center"/>
          </w:tcPr>
          <w:p w14:paraId="2D2F5DAD" w14:textId="79E6499B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0</w:t>
            </w:r>
          </w:p>
        </w:tc>
        <w:tc>
          <w:tcPr>
            <w:tcW w:w="2408" w:type="dxa"/>
            <w:tcBorders>
              <w:bottom w:val="single" w:sz="8" w:space="0" w:color="auto"/>
            </w:tcBorders>
            <w:vAlign w:val="center"/>
          </w:tcPr>
          <w:p w14:paraId="0D297CCF" w14:textId="6C78272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8" w:space="0" w:color="auto"/>
            </w:tcBorders>
            <w:vAlign w:val="center"/>
          </w:tcPr>
          <w:p w14:paraId="0BA5C534" w14:textId="0B32A40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51</w:t>
            </w:r>
          </w:p>
        </w:tc>
        <w:tc>
          <w:tcPr>
            <w:tcW w:w="3224" w:type="dxa"/>
            <w:tcBorders>
              <w:bottom w:val="single" w:sz="8" w:space="0" w:color="auto"/>
            </w:tcBorders>
          </w:tcPr>
          <w:p w14:paraId="718B119D" w14:textId="3B9F172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14:paraId="7F2F96F0" w14:textId="0691C62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5FBE6C66" w14:textId="0972F25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5F518F28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82FE91B" w14:textId="12A2B1E1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10E98AA" w14:textId="0C73F9F0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8035BCA" w14:textId="508FAE0E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4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3E550C4" w14:textId="61486D9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F5836C2" w14:textId="1F9A01C6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6399C38" w14:textId="19C8B114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6949E745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840137D" w14:textId="068EADE1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D389340" w14:textId="64A28F8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E75ED5F" w14:textId="1A983D8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45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D20174C" w14:textId="32A110B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32AAAE2" w14:textId="055112CF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6EA65A4" w14:textId="433E173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5A0660F1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04CB57" w14:textId="2AB13980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EF96E12" w14:textId="0DAF8A6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2007B7C" w14:textId="5FCB94A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47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78E20CF" w14:textId="680A6A82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28D7A19" w14:textId="6EE49A83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891BCD8" w14:textId="400CA53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1DCED995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43DF802" w14:textId="6BF7B625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86053EB" w14:textId="5666940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2804D7D" w14:textId="19B080E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4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1F299C90" w14:textId="72A4E201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A680639" w14:textId="0B7C601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3C37E3E" w14:textId="402B16D5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4921F8" w:rsidRPr="003A5681" w14:paraId="4394E67F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6BB5474" w14:textId="191390B2" w:rsidR="004921F8" w:rsidRPr="00431E9B" w:rsidRDefault="00143543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BA3D64E" w14:textId="7C42ACF8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7616B52" w14:textId="0F55487A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64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3F5EDB5E" w14:textId="3A7F25F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5126FEE" w14:textId="5B88C759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F5CBB94" w14:textId="5017B9C7" w:rsidR="004921F8" w:rsidRPr="00431E9B" w:rsidRDefault="004921F8" w:rsidP="00431E9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64C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-27.02.2024 р.</w:t>
            </w:r>
          </w:p>
        </w:tc>
      </w:tr>
      <w:tr w:rsidR="00143543" w:rsidRPr="003A5681" w14:paraId="3328BAAB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5B76F38" w14:textId="1EA2BBD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9327CF5" w14:textId="0C24A07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0F06CA9" w14:textId="5A90A53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 68/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2858F4C" w14:textId="3AE05A4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8D732D8" w14:textId="2C05962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2C67950" w14:textId="2E47285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D7F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Pr="009D7F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 р.</w:t>
            </w:r>
          </w:p>
        </w:tc>
      </w:tr>
      <w:tr w:rsidR="00143543" w:rsidRPr="003A5681" w14:paraId="132130A9" w14:textId="77777777" w:rsidTr="004921F8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92FC6C2" w14:textId="640C929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8E8D0CC" w14:textId="69E1E38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69F1785" w14:textId="49C0694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,70А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0563B5B" w14:textId="4BF3748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72FFD95" w14:textId="2AE9A99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72009B5" w14:textId="1D094A4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05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 р.</w:t>
            </w:r>
          </w:p>
        </w:tc>
      </w:tr>
      <w:tr w:rsidR="00143543" w:rsidRPr="003A5681" w14:paraId="78A48046" w14:textId="77777777" w:rsidTr="004921F8">
        <w:tc>
          <w:tcPr>
            <w:tcW w:w="576" w:type="dxa"/>
            <w:tcBorders>
              <w:bottom w:val="single" w:sz="8" w:space="0" w:color="auto"/>
            </w:tcBorders>
            <w:vAlign w:val="center"/>
          </w:tcPr>
          <w:p w14:paraId="56EDCB4B" w14:textId="515FF41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8</w:t>
            </w:r>
          </w:p>
        </w:tc>
        <w:tc>
          <w:tcPr>
            <w:tcW w:w="2408" w:type="dxa"/>
            <w:tcBorders>
              <w:bottom w:val="single" w:sz="8" w:space="0" w:color="auto"/>
            </w:tcBorders>
            <w:vAlign w:val="center"/>
          </w:tcPr>
          <w:p w14:paraId="7B9CED4F" w14:textId="263C4AD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bottom w:val="single" w:sz="8" w:space="0" w:color="auto"/>
            </w:tcBorders>
            <w:vAlign w:val="center"/>
          </w:tcPr>
          <w:p w14:paraId="4E48F393" w14:textId="23178F5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07</w:t>
            </w:r>
          </w:p>
        </w:tc>
        <w:tc>
          <w:tcPr>
            <w:tcW w:w="3224" w:type="dxa"/>
            <w:tcBorders>
              <w:bottom w:val="single" w:sz="8" w:space="0" w:color="auto"/>
            </w:tcBorders>
          </w:tcPr>
          <w:p w14:paraId="5FB51C40" w14:textId="55CA8E7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14:paraId="4209B8E3" w14:textId="1198F4A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0A06BD0D" w14:textId="457A73F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05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 р.</w:t>
            </w:r>
          </w:p>
        </w:tc>
      </w:tr>
      <w:tr w:rsidR="00143543" w:rsidRPr="003A5681" w14:paraId="16F6E5B1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59D9ED5F" w14:textId="6923ABE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9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18743DBD" w14:textId="4D079F6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  <w:vAlign w:val="center"/>
          </w:tcPr>
          <w:p w14:paraId="3E714889" w14:textId="3585FB5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96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1AF8978C" w14:textId="56C7B41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4DDA9F4A" w14:textId="3E8686B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571DB405" w14:textId="3DC45F1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D7F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Pr="009D7F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 р.</w:t>
            </w:r>
          </w:p>
        </w:tc>
      </w:tr>
      <w:tr w:rsidR="00143543" w:rsidRPr="003A5681" w14:paraId="244A85DA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31A896A6" w14:textId="1887D5A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0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2BA8245D" w14:textId="477FD4F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6C87D741" w14:textId="170B1D9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51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3259BFCA" w14:textId="46546F7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381F86DE" w14:textId="2C091F0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2C85CE5D" w14:textId="1B47B1F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05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 р.</w:t>
            </w:r>
          </w:p>
        </w:tc>
      </w:tr>
      <w:tr w:rsidR="00143543" w:rsidRPr="003A5681" w14:paraId="1086BF1F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31C5819C" w14:textId="2E1C3BB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1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010A0BAD" w14:textId="0E19D00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796EA2B1" w14:textId="16F837A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64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24645F02" w14:textId="3044AF9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399D94BC" w14:textId="74F728A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6D5FD54C" w14:textId="5B07FC4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05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 р.</w:t>
            </w:r>
          </w:p>
        </w:tc>
      </w:tr>
      <w:tr w:rsidR="00143543" w:rsidRPr="003A5681" w14:paraId="0B02FC6E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1B78CBA0" w14:textId="0C2C93D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2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042887F4" w14:textId="5D40A81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21F4526A" w14:textId="1108D83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69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350A7DE2" w14:textId="56106C9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6E8C049D" w14:textId="6303476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0C9A001C" w14:textId="676BE19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D7F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Pr="009D7F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 р.</w:t>
            </w:r>
          </w:p>
        </w:tc>
      </w:tr>
      <w:tr w:rsidR="00143543" w:rsidRPr="003A5681" w14:paraId="54773ACC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3CF41564" w14:textId="25311C5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3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7AE57298" w14:textId="2972588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4F6A262E" w14:textId="100BCEE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71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3647A162" w14:textId="4F230D6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7506EAF0" w14:textId="5052478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256FFE30" w14:textId="7CEA46C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05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 р.</w:t>
            </w:r>
          </w:p>
        </w:tc>
      </w:tr>
      <w:tr w:rsidR="00143543" w:rsidRPr="003A5681" w14:paraId="489E9E78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4C1A5391" w14:textId="6819F38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4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2904B419" w14:textId="2E1F0A4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347DF56E" w14:textId="7DC0C60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78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5F3D4856" w14:textId="0EC566B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4D0D011B" w14:textId="6C03733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06F037F0" w14:textId="3EF6BAC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0D44B8A4" w14:textId="77777777" w:rsidTr="004921F8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37EA93AF" w14:textId="46A0506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5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3D30704C" w14:textId="109EF12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0650F7A4" w14:textId="708F505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85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6B3914DC" w14:textId="4601FC2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07E2244D" w14:textId="4888DEE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09975280" w14:textId="210C6FC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68FB377C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0C339BB2" w14:textId="0F39F29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66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32E8BA3B" w14:textId="1F0E4B8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253D369D" w14:textId="7580DBD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96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3864DBF5" w14:textId="553257A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10572551" w14:textId="7872B51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7A3F49B2" w14:textId="3B85186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1ADCB5AC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3A5EBB75" w14:textId="3D1B420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7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5F4A3C5D" w14:textId="0C158C7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3DFA92DA" w14:textId="6EA97D5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04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50E09195" w14:textId="075A71F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523DD98B" w14:textId="6399697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29CF9039" w14:textId="27EAE17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5083734B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72A54BAE" w14:textId="59C1A7F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8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4A555316" w14:textId="31BB55C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46615D04" w14:textId="4974043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07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203A3D1E" w14:textId="33D2328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7547797E" w14:textId="0F70439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520CCF8F" w14:textId="7C35F02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61564B02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2FFD218F" w14:textId="755688B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9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1CFD37FA" w14:textId="7AD5856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3959412C" w14:textId="0765660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12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3025F62C" w14:textId="21E9F25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3B61D0DF" w14:textId="60DCC7C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3296E184" w14:textId="0B86E7E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718AC3B1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05F7A941" w14:textId="13C9008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0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0924D292" w14:textId="5CA9779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64AEE81B" w14:textId="29E5956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13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250B2F13" w14:textId="2702A00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3919A885" w14:textId="4F729DA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2862CE22" w14:textId="2ADE302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19FD3B0F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2542350F" w14:textId="2126C9C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1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77FA52A4" w14:textId="6C5D835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594167BF" w14:textId="4CBFEED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14/1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3D35E221" w14:textId="2AC26E7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5730DA5D" w14:textId="7B17847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0835FB7A" w14:textId="26D16B9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550A8D17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6DC9CAE6" w14:textId="6816FB9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2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7179D988" w14:textId="2B84A94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6A9B1989" w14:textId="229AAAE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15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5B2F8299" w14:textId="00145BA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48B1FBA7" w14:textId="780443F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6F1007DD" w14:textId="232BDA8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511B6616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61EBB82E" w14:textId="54BE506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3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2B05B6D8" w14:textId="1B5E0F9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15445928" w14:textId="5DECCDD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18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7A1D2174" w14:textId="280C73F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4A995BBF" w14:textId="56B0FE3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78618AEC" w14:textId="7A221EA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C6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 р.</w:t>
            </w:r>
          </w:p>
        </w:tc>
      </w:tr>
      <w:tr w:rsidR="00143543" w:rsidRPr="003A5681" w14:paraId="283CDABD" w14:textId="77777777" w:rsidTr="001603DB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77469A0C" w14:textId="241E7D7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4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6A90BA83" w14:textId="0287BED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4D50330B" w14:textId="629A1DC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21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18C305B7" w14:textId="00C9152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0CBEF35B" w14:textId="5F14DAD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148AB48A" w14:textId="74E3A56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225E1D4E" w14:textId="77777777" w:rsidTr="003F6875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3113B42C" w14:textId="40C125F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5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5BF3D359" w14:textId="385D462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33FFF598" w14:textId="118A704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23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7D7D9026" w14:textId="3D3D8BE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550FEA07" w14:textId="64C237E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5E9201DB" w14:textId="0A16DC1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4FF4B9D2" w14:textId="77777777" w:rsidTr="003F6875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13D1BB1D" w14:textId="4CDA2A6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6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7004148F" w14:textId="6D59577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6795A7A9" w14:textId="5487398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31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734DE604" w14:textId="7D2C033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0E7E2FAD" w14:textId="75E02EE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19F7BC05" w14:textId="1CBFE40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52B4D9BA" w14:textId="77777777" w:rsidTr="003F6875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4486FE9E" w14:textId="6898A72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7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09E2CDD7" w14:textId="2C783FB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5CFF6DCC" w14:textId="3E38862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, 133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4E2409E5" w14:textId="1C8531E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579C676A" w14:textId="232A988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26382374" w14:textId="5D40C59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19503BF3" w14:textId="77777777" w:rsidTr="003F6875"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1457B0E5" w14:textId="43523E5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8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center"/>
          </w:tcPr>
          <w:p w14:paraId="0329F951" w14:textId="1C30016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7C4E4DC5" w14:textId="5B5B263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итовченк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3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</w:t>
            </w:r>
          </w:p>
        </w:tc>
        <w:tc>
          <w:tcPr>
            <w:tcW w:w="3224" w:type="dxa"/>
            <w:tcBorders>
              <w:top w:val="single" w:sz="8" w:space="0" w:color="auto"/>
            </w:tcBorders>
          </w:tcPr>
          <w:p w14:paraId="630A8B5B" w14:textId="3CD900D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26911E84" w14:textId="7B91791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  <w:tcBorders>
              <w:top w:val="single" w:sz="8" w:space="0" w:color="auto"/>
            </w:tcBorders>
          </w:tcPr>
          <w:p w14:paraId="284C7C7B" w14:textId="6DD5071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6F909797" w14:textId="77777777" w:rsidTr="004921F8">
        <w:tc>
          <w:tcPr>
            <w:tcW w:w="576" w:type="dxa"/>
            <w:vAlign w:val="center"/>
          </w:tcPr>
          <w:p w14:paraId="658BB920" w14:textId="452D828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9</w:t>
            </w:r>
          </w:p>
        </w:tc>
        <w:tc>
          <w:tcPr>
            <w:tcW w:w="2408" w:type="dxa"/>
            <w:vAlign w:val="center"/>
          </w:tcPr>
          <w:p w14:paraId="3C49FAE9" w14:textId="34540D8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7D2B80E7" w14:textId="7285670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</w:t>
            </w:r>
          </w:p>
        </w:tc>
        <w:tc>
          <w:tcPr>
            <w:tcW w:w="3224" w:type="dxa"/>
          </w:tcPr>
          <w:p w14:paraId="08FD09F8" w14:textId="2081738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E741FDF" w14:textId="676DE3A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77F7915D" w14:textId="1805BBB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04609296" w14:textId="77777777" w:rsidTr="004921F8">
        <w:tc>
          <w:tcPr>
            <w:tcW w:w="576" w:type="dxa"/>
            <w:vAlign w:val="center"/>
          </w:tcPr>
          <w:p w14:paraId="470FA6D8" w14:textId="7DF4DAA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0</w:t>
            </w:r>
          </w:p>
        </w:tc>
        <w:tc>
          <w:tcPr>
            <w:tcW w:w="2408" w:type="dxa"/>
            <w:vAlign w:val="center"/>
          </w:tcPr>
          <w:p w14:paraId="3E809392" w14:textId="30706E5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65AA1F7A" w14:textId="1CC4B61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</w:t>
            </w:r>
          </w:p>
        </w:tc>
        <w:tc>
          <w:tcPr>
            <w:tcW w:w="3224" w:type="dxa"/>
          </w:tcPr>
          <w:p w14:paraId="4A868A8C" w14:textId="2139CD4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267E0709" w14:textId="7DC25C3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4BE0A681" w14:textId="00D8274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079E8EE9" w14:textId="77777777" w:rsidTr="004921F8">
        <w:tc>
          <w:tcPr>
            <w:tcW w:w="576" w:type="dxa"/>
            <w:vAlign w:val="center"/>
          </w:tcPr>
          <w:p w14:paraId="4FCFE908" w14:textId="3575AE5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1</w:t>
            </w:r>
          </w:p>
        </w:tc>
        <w:tc>
          <w:tcPr>
            <w:tcW w:w="2408" w:type="dxa"/>
            <w:vAlign w:val="center"/>
          </w:tcPr>
          <w:p w14:paraId="762BC839" w14:textId="6445DB5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08AD1744" w14:textId="770E950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0</w:t>
            </w:r>
          </w:p>
        </w:tc>
        <w:tc>
          <w:tcPr>
            <w:tcW w:w="3224" w:type="dxa"/>
          </w:tcPr>
          <w:p w14:paraId="7362362F" w14:textId="4184B7F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9C5A8E8" w14:textId="2457D9A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4EED7B43" w14:textId="689D7A5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27F2FD13" w14:textId="77777777" w:rsidTr="004921F8">
        <w:tc>
          <w:tcPr>
            <w:tcW w:w="576" w:type="dxa"/>
            <w:vAlign w:val="center"/>
          </w:tcPr>
          <w:p w14:paraId="23F91081" w14:textId="7EAEC9F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2</w:t>
            </w:r>
          </w:p>
        </w:tc>
        <w:tc>
          <w:tcPr>
            <w:tcW w:w="2408" w:type="dxa"/>
            <w:vAlign w:val="center"/>
          </w:tcPr>
          <w:p w14:paraId="24FAFD5B" w14:textId="3663218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4BD65364" w14:textId="29A6B79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1</w:t>
            </w:r>
          </w:p>
        </w:tc>
        <w:tc>
          <w:tcPr>
            <w:tcW w:w="3224" w:type="dxa"/>
          </w:tcPr>
          <w:p w14:paraId="7849FA2B" w14:textId="1B9362A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90F3177" w14:textId="69AEB90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66E98728" w14:textId="4492D67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36B5342F" w14:textId="77777777" w:rsidTr="004921F8">
        <w:tc>
          <w:tcPr>
            <w:tcW w:w="576" w:type="dxa"/>
            <w:vAlign w:val="center"/>
          </w:tcPr>
          <w:p w14:paraId="49EC0370" w14:textId="12874B6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3</w:t>
            </w:r>
          </w:p>
        </w:tc>
        <w:tc>
          <w:tcPr>
            <w:tcW w:w="2408" w:type="dxa"/>
            <w:vAlign w:val="center"/>
          </w:tcPr>
          <w:p w14:paraId="7E4CB909" w14:textId="66F45C5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60639297" w14:textId="1998700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3</w:t>
            </w:r>
          </w:p>
        </w:tc>
        <w:tc>
          <w:tcPr>
            <w:tcW w:w="3224" w:type="dxa"/>
          </w:tcPr>
          <w:p w14:paraId="66FBA2AA" w14:textId="003BFF7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E9C3E9B" w14:textId="300ADC2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2B1A9AE6" w14:textId="6CA51B2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7B007A76" w14:textId="77777777" w:rsidTr="004921F8">
        <w:tc>
          <w:tcPr>
            <w:tcW w:w="576" w:type="dxa"/>
            <w:vAlign w:val="center"/>
          </w:tcPr>
          <w:p w14:paraId="674735BC" w14:textId="6B6437E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4</w:t>
            </w:r>
          </w:p>
        </w:tc>
        <w:tc>
          <w:tcPr>
            <w:tcW w:w="2408" w:type="dxa"/>
            <w:vAlign w:val="center"/>
          </w:tcPr>
          <w:p w14:paraId="31E56987" w14:textId="57C2334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490E4007" w14:textId="497CF87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5</w:t>
            </w:r>
          </w:p>
        </w:tc>
        <w:tc>
          <w:tcPr>
            <w:tcW w:w="3224" w:type="dxa"/>
          </w:tcPr>
          <w:p w14:paraId="42BB1A2B" w14:textId="18C4B34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EE7C45B" w14:textId="1A97E8F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C649DA4" w14:textId="7F22704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03AE0117" w14:textId="77777777" w:rsidTr="004921F8">
        <w:tc>
          <w:tcPr>
            <w:tcW w:w="576" w:type="dxa"/>
            <w:vAlign w:val="center"/>
          </w:tcPr>
          <w:p w14:paraId="7B0EFBD2" w14:textId="7EC2A84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5</w:t>
            </w:r>
          </w:p>
        </w:tc>
        <w:tc>
          <w:tcPr>
            <w:tcW w:w="2408" w:type="dxa"/>
            <w:vAlign w:val="center"/>
          </w:tcPr>
          <w:p w14:paraId="08DFA83F" w14:textId="2A1CC50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07461D3B" w14:textId="1D057D1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8 (кв. 1, кв. 2)</w:t>
            </w:r>
          </w:p>
        </w:tc>
        <w:tc>
          <w:tcPr>
            <w:tcW w:w="3224" w:type="dxa"/>
          </w:tcPr>
          <w:p w14:paraId="27DC1795" w14:textId="4D1D867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1817CFB" w14:textId="50D1C74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1FA47876" w14:textId="3472BF1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46D3ABD6" w14:textId="77777777" w:rsidTr="004921F8">
        <w:tc>
          <w:tcPr>
            <w:tcW w:w="576" w:type="dxa"/>
            <w:vAlign w:val="center"/>
          </w:tcPr>
          <w:p w14:paraId="0358BD04" w14:textId="0CBED80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6</w:t>
            </w:r>
          </w:p>
        </w:tc>
        <w:tc>
          <w:tcPr>
            <w:tcW w:w="2408" w:type="dxa"/>
            <w:vAlign w:val="center"/>
          </w:tcPr>
          <w:p w14:paraId="7E57FA7F" w14:textId="2CC08FE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1031D53F" w14:textId="4D9C379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19</w:t>
            </w:r>
          </w:p>
        </w:tc>
        <w:tc>
          <w:tcPr>
            <w:tcW w:w="3224" w:type="dxa"/>
          </w:tcPr>
          <w:p w14:paraId="62CE9625" w14:textId="00BCD19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2A62F57D" w14:textId="1AD64CA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1709367" w14:textId="18FF540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4D61A3B7" w14:textId="77777777" w:rsidTr="004921F8">
        <w:tc>
          <w:tcPr>
            <w:tcW w:w="576" w:type="dxa"/>
            <w:vAlign w:val="center"/>
          </w:tcPr>
          <w:p w14:paraId="3DE6D8E9" w14:textId="10735B5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7</w:t>
            </w:r>
          </w:p>
        </w:tc>
        <w:tc>
          <w:tcPr>
            <w:tcW w:w="2408" w:type="dxa"/>
            <w:vAlign w:val="center"/>
          </w:tcPr>
          <w:p w14:paraId="5C1C3EF4" w14:textId="0109244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42A80E73" w14:textId="7C42EC7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2</w:t>
            </w:r>
          </w:p>
        </w:tc>
        <w:tc>
          <w:tcPr>
            <w:tcW w:w="3224" w:type="dxa"/>
          </w:tcPr>
          <w:p w14:paraId="443F3CA0" w14:textId="66C06C29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905A0B7" w14:textId="2A46768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77F3571B" w14:textId="437FCE3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12114412" w14:textId="77777777" w:rsidTr="004921F8">
        <w:tc>
          <w:tcPr>
            <w:tcW w:w="576" w:type="dxa"/>
            <w:vAlign w:val="center"/>
          </w:tcPr>
          <w:p w14:paraId="5F1B5FBE" w14:textId="3483F2A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8</w:t>
            </w:r>
          </w:p>
        </w:tc>
        <w:tc>
          <w:tcPr>
            <w:tcW w:w="2408" w:type="dxa"/>
            <w:vAlign w:val="center"/>
          </w:tcPr>
          <w:p w14:paraId="3834DFE7" w14:textId="725DD81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5F7E7FA0" w14:textId="32F7553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3</w:t>
            </w:r>
          </w:p>
        </w:tc>
        <w:tc>
          <w:tcPr>
            <w:tcW w:w="3224" w:type="dxa"/>
          </w:tcPr>
          <w:p w14:paraId="12F30DBF" w14:textId="7F023B7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1630C17" w14:textId="6C3F1D0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1FD38E92" w14:textId="2FEDC7D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0FE10B83" w14:textId="77777777" w:rsidTr="004921F8">
        <w:tc>
          <w:tcPr>
            <w:tcW w:w="576" w:type="dxa"/>
            <w:vAlign w:val="center"/>
          </w:tcPr>
          <w:p w14:paraId="5B5AB0A5" w14:textId="450170B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9</w:t>
            </w:r>
          </w:p>
        </w:tc>
        <w:tc>
          <w:tcPr>
            <w:tcW w:w="2408" w:type="dxa"/>
            <w:vAlign w:val="center"/>
          </w:tcPr>
          <w:p w14:paraId="41379DEE" w14:textId="1537497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0DB29432" w14:textId="78E4F88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4</w:t>
            </w:r>
          </w:p>
        </w:tc>
        <w:tc>
          <w:tcPr>
            <w:tcW w:w="3224" w:type="dxa"/>
          </w:tcPr>
          <w:p w14:paraId="16EC08C0" w14:textId="13B0DA2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8186545" w14:textId="4C49372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5AF1F8C2" w14:textId="3DDB461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59F9D284" w14:textId="77777777" w:rsidTr="004921F8">
        <w:tc>
          <w:tcPr>
            <w:tcW w:w="576" w:type="dxa"/>
            <w:vAlign w:val="center"/>
          </w:tcPr>
          <w:p w14:paraId="33F5E93D" w14:textId="634D500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0</w:t>
            </w:r>
          </w:p>
        </w:tc>
        <w:tc>
          <w:tcPr>
            <w:tcW w:w="2408" w:type="dxa"/>
            <w:vAlign w:val="center"/>
          </w:tcPr>
          <w:p w14:paraId="7C019522" w14:textId="050A17C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63C34098" w14:textId="102F2A4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5</w:t>
            </w:r>
          </w:p>
        </w:tc>
        <w:tc>
          <w:tcPr>
            <w:tcW w:w="3224" w:type="dxa"/>
          </w:tcPr>
          <w:p w14:paraId="5492022D" w14:textId="02AD65A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06A54F7" w14:textId="2FD6F55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0A4A2854" w14:textId="1EFC860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4BD8D345" w14:textId="77777777" w:rsidTr="004921F8">
        <w:tc>
          <w:tcPr>
            <w:tcW w:w="576" w:type="dxa"/>
            <w:vAlign w:val="center"/>
          </w:tcPr>
          <w:p w14:paraId="0FD0F4A4" w14:textId="2804F87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1</w:t>
            </w:r>
          </w:p>
        </w:tc>
        <w:tc>
          <w:tcPr>
            <w:tcW w:w="2408" w:type="dxa"/>
            <w:vAlign w:val="center"/>
          </w:tcPr>
          <w:p w14:paraId="5E45E79B" w14:textId="6F3DD91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3AD30FB5" w14:textId="4EB5567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6</w:t>
            </w:r>
          </w:p>
        </w:tc>
        <w:tc>
          <w:tcPr>
            <w:tcW w:w="3224" w:type="dxa"/>
          </w:tcPr>
          <w:p w14:paraId="4E0E69E5" w14:textId="51228C7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A01598D" w14:textId="5D1A6A5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40D52427" w14:textId="4CCFE95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51577608" w14:textId="77777777" w:rsidTr="004921F8">
        <w:tc>
          <w:tcPr>
            <w:tcW w:w="576" w:type="dxa"/>
            <w:vAlign w:val="center"/>
          </w:tcPr>
          <w:p w14:paraId="73D8B426" w14:textId="61BBA1E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2</w:t>
            </w:r>
          </w:p>
        </w:tc>
        <w:tc>
          <w:tcPr>
            <w:tcW w:w="2408" w:type="dxa"/>
            <w:vAlign w:val="center"/>
          </w:tcPr>
          <w:p w14:paraId="5B83FE41" w14:textId="32BE5E5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71BDE58B" w14:textId="56DD41F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7</w:t>
            </w:r>
          </w:p>
        </w:tc>
        <w:tc>
          <w:tcPr>
            <w:tcW w:w="3224" w:type="dxa"/>
          </w:tcPr>
          <w:p w14:paraId="1D1BEED9" w14:textId="3572A8C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3A6BD4B" w14:textId="6CC8DE4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EB8C482" w14:textId="126BE82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4F0789" w:rsidRPr="003A5681" w14:paraId="2D5FA0D5" w14:textId="77777777" w:rsidTr="004921F8">
        <w:tc>
          <w:tcPr>
            <w:tcW w:w="576" w:type="dxa"/>
            <w:vAlign w:val="center"/>
          </w:tcPr>
          <w:p w14:paraId="05B875BD" w14:textId="763DE943" w:rsidR="004F0789" w:rsidRPr="00431E9B" w:rsidRDefault="00143543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3</w:t>
            </w:r>
          </w:p>
        </w:tc>
        <w:tc>
          <w:tcPr>
            <w:tcW w:w="2408" w:type="dxa"/>
            <w:vAlign w:val="center"/>
          </w:tcPr>
          <w:p w14:paraId="10899A05" w14:textId="11A13C8A" w:rsidR="004F0789" w:rsidRPr="00431E9B" w:rsidRDefault="004F0789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09E67ACD" w14:textId="489AE8F5" w:rsidR="004F0789" w:rsidRPr="00431E9B" w:rsidRDefault="004F0789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8</w:t>
            </w:r>
          </w:p>
        </w:tc>
        <w:tc>
          <w:tcPr>
            <w:tcW w:w="3224" w:type="dxa"/>
          </w:tcPr>
          <w:p w14:paraId="6A01BACD" w14:textId="0AC220C8" w:rsidR="004F0789" w:rsidRPr="00431E9B" w:rsidRDefault="004F0789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F682A61" w14:textId="7103D7E0" w:rsidR="004F0789" w:rsidRPr="00431E9B" w:rsidRDefault="004F0789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A2EB842" w14:textId="52188167" w:rsidR="004F0789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0C64CE" w:rsidRPr="003A5681" w14:paraId="7F35D431" w14:textId="77777777" w:rsidTr="004921F8">
        <w:tc>
          <w:tcPr>
            <w:tcW w:w="576" w:type="dxa"/>
            <w:vAlign w:val="center"/>
          </w:tcPr>
          <w:p w14:paraId="25491C04" w14:textId="402A95D8" w:rsidR="000C64CE" w:rsidRPr="00431E9B" w:rsidRDefault="00143543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4</w:t>
            </w:r>
          </w:p>
        </w:tc>
        <w:tc>
          <w:tcPr>
            <w:tcW w:w="2408" w:type="dxa"/>
            <w:vAlign w:val="center"/>
          </w:tcPr>
          <w:p w14:paraId="00C4993A" w14:textId="4C35E361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1136FC66" w14:textId="495EF35E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29</w:t>
            </w:r>
          </w:p>
        </w:tc>
        <w:tc>
          <w:tcPr>
            <w:tcW w:w="3224" w:type="dxa"/>
          </w:tcPr>
          <w:p w14:paraId="057D7C9F" w14:textId="54705280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3A229B25" w14:textId="602CF1AF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5CA69F30" w14:textId="4381592F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0C64CE" w:rsidRPr="003A5681" w14:paraId="598B78EC" w14:textId="77777777" w:rsidTr="004921F8">
        <w:tc>
          <w:tcPr>
            <w:tcW w:w="576" w:type="dxa"/>
            <w:vAlign w:val="center"/>
          </w:tcPr>
          <w:p w14:paraId="525B2A54" w14:textId="3CC34587" w:rsidR="000C64CE" w:rsidRPr="00431E9B" w:rsidRDefault="00143543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5</w:t>
            </w:r>
          </w:p>
        </w:tc>
        <w:tc>
          <w:tcPr>
            <w:tcW w:w="2408" w:type="dxa"/>
            <w:vAlign w:val="center"/>
          </w:tcPr>
          <w:p w14:paraId="0E73AC37" w14:textId="4A60EDC8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06A26957" w14:textId="7FC7023B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0</w:t>
            </w:r>
          </w:p>
        </w:tc>
        <w:tc>
          <w:tcPr>
            <w:tcW w:w="3224" w:type="dxa"/>
          </w:tcPr>
          <w:p w14:paraId="1FAFDA4A" w14:textId="7419DB07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38561EC0" w14:textId="455F73CB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5AE68BBB" w14:textId="54473737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0C64CE" w:rsidRPr="003A5681" w14:paraId="054CF8E3" w14:textId="77777777" w:rsidTr="004921F8">
        <w:tc>
          <w:tcPr>
            <w:tcW w:w="576" w:type="dxa"/>
            <w:vAlign w:val="center"/>
          </w:tcPr>
          <w:p w14:paraId="37CE4F7D" w14:textId="2A4F1F84" w:rsidR="000C64CE" w:rsidRPr="00431E9B" w:rsidRDefault="00143543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6</w:t>
            </w:r>
          </w:p>
        </w:tc>
        <w:tc>
          <w:tcPr>
            <w:tcW w:w="2408" w:type="dxa"/>
            <w:vAlign w:val="center"/>
          </w:tcPr>
          <w:p w14:paraId="00CC34C6" w14:textId="532BB5C9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3511498D" w14:textId="50B2E69C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1</w:t>
            </w:r>
          </w:p>
        </w:tc>
        <w:tc>
          <w:tcPr>
            <w:tcW w:w="3224" w:type="dxa"/>
          </w:tcPr>
          <w:p w14:paraId="733F73D9" w14:textId="1EF49647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44C3810" w14:textId="79E9FFC5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5B0FB985" w14:textId="4B1E1C56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0C64CE" w:rsidRPr="003A5681" w14:paraId="437A6F72" w14:textId="77777777" w:rsidTr="004921F8">
        <w:tc>
          <w:tcPr>
            <w:tcW w:w="576" w:type="dxa"/>
            <w:vAlign w:val="center"/>
          </w:tcPr>
          <w:p w14:paraId="26BD15CC" w14:textId="3878CBC4" w:rsidR="000C64CE" w:rsidRPr="00431E9B" w:rsidRDefault="00143543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7</w:t>
            </w:r>
          </w:p>
        </w:tc>
        <w:tc>
          <w:tcPr>
            <w:tcW w:w="2408" w:type="dxa"/>
            <w:vAlign w:val="center"/>
          </w:tcPr>
          <w:p w14:paraId="3EF9F7BE" w14:textId="544D541F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16A21C8D" w14:textId="346651E6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2</w:t>
            </w:r>
          </w:p>
        </w:tc>
        <w:tc>
          <w:tcPr>
            <w:tcW w:w="3224" w:type="dxa"/>
          </w:tcPr>
          <w:p w14:paraId="642E0F9B" w14:textId="2835E9A7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619AAF6" w14:textId="21061E48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1C090A9" w14:textId="5D31E389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0C64CE" w:rsidRPr="003A5681" w14:paraId="5DA4EE4F" w14:textId="77777777" w:rsidTr="004921F8">
        <w:tc>
          <w:tcPr>
            <w:tcW w:w="576" w:type="dxa"/>
            <w:vAlign w:val="center"/>
          </w:tcPr>
          <w:p w14:paraId="6D13867A" w14:textId="0D2DFC9E" w:rsidR="000C64CE" w:rsidRPr="00431E9B" w:rsidRDefault="00143543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8</w:t>
            </w:r>
          </w:p>
        </w:tc>
        <w:tc>
          <w:tcPr>
            <w:tcW w:w="2408" w:type="dxa"/>
            <w:vAlign w:val="center"/>
          </w:tcPr>
          <w:p w14:paraId="211AF9D2" w14:textId="038F00EE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22EEBEBD" w14:textId="040AB8A1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4/1</w:t>
            </w:r>
          </w:p>
        </w:tc>
        <w:tc>
          <w:tcPr>
            <w:tcW w:w="3224" w:type="dxa"/>
          </w:tcPr>
          <w:p w14:paraId="3C181D25" w14:textId="37516690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422EF09" w14:textId="453FF7BA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4B38D089" w14:textId="5DF2E5DF" w:rsidR="000C64CE" w:rsidRPr="00431E9B" w:rsidRDefault="000C64CE" w:rsidP="003678E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13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4-05.03.2024 р.</w:t>
            </w:r>
          </w:p>
        </w:tc>
      </w:tr>
      <w:tr w:rsidR="00143543" w:rsidRPr="003A5681" w14:paraId="00E7C47A" w14:textId="77777777" w:rsidTr="004921F8">
        <w:tc>
          <w:tcPr>
            <w:tcW w:w="576" w:type="dxa"/>
            <w:vAlign w:val="center"/>
          </w:tcPr>
          <w:p w14:paraId="184B5AAB" w14:textId="3840E7C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9</w:t>
            </w:r>
          </w:p>
        </w:tc>
        <w:tc>
          <w:tcPr>
            <w:tcW w:w="2408" w:type="dxa"/>
            <w:vAlign w:val="center"/>
          </w:tcPr>
          <w:p w14:paraId="1DE221C6" w14:textId="202353D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07365FA2" w14:textId="042396B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4/2</w:t>
            </w:r>
          </w:p>
        </w:tc>
        <w:tc>
          <w:tcPr>
            <w:tcW w:w="3224" w:type="dxa"/>
          </w:tcPr>
          <w:p w14:paraId="4BFF6DE4" w14:textId="48D8734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2127ABD5" w14:textId="67397A1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09F7C25B" w14:textId="7985886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104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  <w:r w:rsidRPr="00B104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2024 р.</w:t>
            </w:r>
          </w:p>
        </w:tc>
      </w:tr>
      <w:tr w:rsidR="00143543" w:rsidRPr="003A5681" w14:paraId="67F9D896" w14:textId="77777777" w:rsidTr="004921F8">
        <w:tc>
          <w:tcPr>
            <w:tcW w:w="576" w:type="dxa"/>
            <w:vAlign w:val="center"/>
          </w:tcPr>
          <w:p w14:paraId="27C0B8A0" w14:textId="2D08A7D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0</w:t>
            </w:r>
          </w:p>
        </w:tc>
        <w:tc>
          <w:tcPr>
            <w:tcW w:w="2408" w:type="dxa"/>
            <w:vAlign w:val="center"/>
          </w:tcPr>
          <w:p w14:paraId="2777A406" w14:textId="0653835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33DC421D" w14:textId="0B7E7AC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5</w:t>
            </w:r>
          </w:p>
        </w:tc>
        <w:tc>
          <w:tcPr>
            <w:tcW w:w="3224" w:type="dxa"/>
          </w:tcPr>
          <w:p w14:paraId="23E11466" w14:textId="6B1B036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CD859EF" w14:textId="48643D3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62FEE73C" w14:textId="2FA4C82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726517E1" w14:textId="77777777" w:rsidTr="004921F8">
        <w:tc>
          <w:tcPr>
            <w:tcW w:w="576" w:type="dxa"/>
            <w:vAlign w:val="center"/>
          </w:tcPr>
          <w:p w14:paraId="15B3236F" w14:textId="401BC82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1</w:t>
            </w:r>
          </w:p>
        </w:tc>
        <w:tc>
          <w:tcPr>
            <w:tcW w:w="2408" w:type="dxa"/>
            <w:vAlign w:val="center"/>
          </w:tcPr>
          <w:p w14:paraId="14630CBA" w14:textId="4CE1A71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</w:tcPr>
          <w:p w14:paraId="36EC0646" w14:textId="4533800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7</w:t>
            </w:r>
          </w:p>
        </w:tc>
        <w:tc>
          <w:tcPr>
            <w:tcW w:w="3224" w:type="dxa"/>
          </w:tcPr>
          <w:p w14:paraId="17B988F1" w14:textId="065E287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3C75367" w14:textId="57F1E7D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50D765B1" w14:textId="66DDE9CF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3F661084" w14:textId="77777777" w:rsidTr="004921F8">
        <w:tc>
          <w:tcPr>
            <w:tcW w:w="576" w:type="dxa"/>
            <w:vAlign w:val="center"/>
          </w:tcPr>
          <w:p w14:paraId="3CC6BE83" w14:textId="04DB8E3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102</w:t>
            </w:r>
          </w:p>
        </w:tc>
        <w:tc>
          <w:tcPr>
            <w:tcW w:w="2408" w:type="dxa"/>
            <w:vAlign w:val="center"/>
          </w:tcPr>
          <w:p w14:paraId="2F878F38" w14:textId="07D345E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7E8E12D5" w14:textId="09107B9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Єсеніна, 37/1</w:t>
            </w:r>
          </w:p>
        </w:tc>
        <w:tc>
          <w:tcPr>
            <w:tcW w:w="3224" w:type="dxa"/>
          </w:tcPr>
          <w:p w14:paraId="2B757E20" w14:textId="6542162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5745822" w14:textId="167E91A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6B65E744" w14:textId="7197D46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58D73621" w14:textId="77777777" w:rsidTr="004921F8">
        <w:tc>
          <w:tcPr>
            <w:tcW w:w="576" w:type="dxa"/>
            <w:vAlign w:val="center"/>
          </w:tcPr>
          <w:p w14:paraId="5A2A26C2" w14:textId="75EA9C7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3</w:t>
            </w:r>
          </w:p>
        </w:tc>
        <w:tc>
          <w:tcPr>
            <w:tcW w:w="2408" w:type="dxa"/>
            <w:vAlign w:val="center"/>
          </w:tcPr>
          <w:p w14:paraId="1E1DCB07" w14:textId="0A21835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78028A41" w14:textId="42B830C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Ударна, 11</w:t>
            </w:r>
          </w:p>
        </w:tc>
        <w:tc>
          <w:tcPr>
            <w:tcW w:w="3224" w:type="dxa"/>
          </w:tcPr>
          <w:p w14:paraId="147EE118" w14:textId="2F349837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28E0466" w14:textId="0FC03FDD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7D4B9D1C" w14:textId="341F0C8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161F9947" w14:textId="77777777" w:rsidTr="004921F8">
        <w:tc>
          <w:tcPr>
            <w:tcW w:w="576" w:type="dxa"/>
            <w:vAlign w:val="center"/>
          </w:tcPr>
          <w:p w14:paraId="52272040" w14:textId="4481FAB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4</w:t>
            </w:r>
          </w:p>
        </w:tc>
        <w:tc>
          <w:tcPr>
            <w:tcW w:w="2408" w:type="dxa"/>
            <w:vAlign w:val="center"/>
          </w:tcPr>
          <w:p w14:paraId="420D2120" w14:textId="5D5EB88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0CBC955B" w14:textId="15D9280C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Ударна, 13</w:t>
            </w:r>
          </w:p>
        </w:tc>
        <w:tc>
          <w:tcPr>
            <w:tcW w:w="3224" w:type="dxa"/>
          </w:tcPr>
          <w:p w14:paraId="39BA7789" w14:textId="46E21F83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1889471" w14:textId="6BDFC58B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2FB38C71" w14:textId="1AD1BEC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4AF370B9" w14:textId="77777777" w:rsidTr="004921F8">
        <w:tc>
          <w:tcPr>
            <w:tcW w:w="576" w:type="dxa"/>
            <w:vAlign w:val="center"/>
          </w:tcPr>
          <w:p w14:paraId="0B87ED18" w14:textId="497D1FC4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5</w:t>
            </w:r>
          </w:p>
        </w:tc>
        <w:tc>
          <w:tcPr>
            <w:tcW w:w="2408" w:type="dxa"/>
            <w:vAlign w:val="center"/>
          </w:tcPr>
          <w:p w14:paraId="789F6EC8" w14:textId="2DB4A1E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1769F049" w14:textId="7D4FECB7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80</w:t>
            </w:r>
          </w:p>
        </w:tc>
        <w:tc>
          <w:tcPr>
            <w:tcW w:w="3224" w:type="dxa"/>
          </w:tcPr>
          <w:p w14:paraId="5633DD49" w14:textId="73E14E6F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EBD1F46" w14:textId="258AEE3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58658D88" w14:textId="084B4488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12C6B3C6" w14:textId="77777777" w:rsidTr="004921F8">
        <w:tc>
          <w:tcPr>
            <w:tcW w:w="576" w:type="dxa"/>
            <w:vAlign w:val="center"/>
          </w:tcPr>
          <w:p w14:paraId="59BF82BD" w14:textId="60388CC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6</w:t>
            </w:r>
          </w:p>
        </w:tc>
        <w:tc>
          <w:tcPr>
            <w:tcW w:w="2408" w:type="dxa"/>
            <w:vAlign w:val="center"/>
          </w:tcPr>
          <w:p w14:paraId="23078153" w14:textId="5DE076A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71F91FDF" w14:textId="5E0B35D1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81</w:t>
            </w:r>
          </w:p>
        </w:tc>
        <w:tc>
          <w:tcPr>
            <w:tcW w:w="3224" w:type="dxa"/>
          </w:tcPr>
          <w:p w14:paraId="7D489C3A" w14:textId="7675BC25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59E64C3" w14:textId="1DBFBD32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088C8B3F" w14:textId="30B9494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30C65A5D" w14:textId="77777777" w:rsidTr="004921F8">
        <w:tc>
          <w:tcPr>
            <w:tcW w:w="576" w:type="dxa"/>
            <w:vAlign w:val="center"/>
          </w:tcPr>
          <w:p w14:paraId="7A8E3531" w14:textId="747C86D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7</w:t>
            </w:r>
          </w:p>
        </w:tc>
        <w:tc>
          <w:tcPr>
            <w:tcW w:w="2408" w:type="dxa"/>
            <w:vAlign w:val="center"/>
          </w:tcPr>
          <w:p w14:paraId="3C9B8FA3" w14:textId="5FC9F46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36E23D5A" w14:textId="61B26AC3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77</w:t>
            </w:r>
          </w:p>
        </w:tc>
        <w:tc>
          <w:tcPr>
            <w:tcW w:w="3224" w:type="dxa"/>
          </w:tcPr>
          <w:p w14:paraId="20587712" w14:textId="14B69608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CDCAB0D" w14:textId="3BA6668E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89B16CC" w14:textId="039ACEBA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B7F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3.2024 р.</w:t>
            </w:r>
          </w:p>
        </w:tc>
      </w:tr>
      <w:tr w:rsidR="00143543" w:rsidRPr="003A5681" w14:paraId="5339496A" w14:textId="77777777" w:rsidTr="004921F8">
        <w:tc>
          <w:tcPr>
            <w:tcW w:w="576" w:type="dxa"/>
            <w:vAlign w:val="center"/>
          </w:tcPr>
          <w:p w14:paraId="1CA916EE" w14:textId="684D4E2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8</w:t>
            </w:r>
          </w:p>
        </w:tc>
        <w:tc>
          <w:tcPr>
            <w:tcW w:w="2408" w:type="dxa"/>
            <w:vAlign w:val="center"/>
          </w:tcPr>
          <w:p w14:paraId="1DE15D5D" w14:textId="79B9318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39" w:type="dxa"/>
            <w:vAlign w:val="center"/>
          </w:tcPr>
          <w:p w14:paraId="69C77566" w14:textId="50ADB6A6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илипа Орлика, 97</w:t>
            </w:r>
          </w:p>
        </w:tc>
        <w:tc>
          <w:tcPr>
            <w:tcW w:w="3224" w:type="dxa"/>
          </w:tcPr>
          <w:p w14:paraId="23EFC83C" w14:textId="3344D78C" w:rsidR="00143543" w:rsidRPr="00F30211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0E17B24" w14:textId="730DD625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253DE9A6" w14:textId="51452BC0" w:rsidR="00143543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104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7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  <w:r w:rsidRPr="00B104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2024 р.</w:t>
            </w:r>
          </w:p>
        </w:tc>
      </w:tr>
      <w:tr w:rsidR="000C64CE" w:rsidRPr="003A5681" w14:paraId="58F21F60" w14:textId="77777777" w:rsidTr="004921F8">
        <w:tc>
          <w:tcPr>
            <w:tcW w:w="576" w:type="dxa"/>
            <w:vAlign w:val="center"/>
          </w:tcPr>
          <w:p w14:paraId="5F768267" w14:textId="78BB1D07" w:rsidR="000C64CE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9</w:t>
            </w:r>
          </w:p>
        </w:tc>
        <w:tc>
          <w:tcPr>
            <w:tcW w:w="2408" w:type="dxa"/>
            <w:vAlign w:val="center"/>
          </w:tcPr>
          <w:p w14:paraId="60758B0C" w14:textId="10088514" w:rsidR="000C64CE" w:rsidRPr="00431E9B" w:rsidRDefault="000C64CE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</w:t>
            </w: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’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єкт</w:t>
            </w:r>
            <w:proofErr w:type="spellEnd"/>
          </w:p>
        </w:tc>
        <w:tc>
          <w:tcPr>
            <w:tcW w:w="3539" w:type="dxa"/>
            <w:vAlign w:val="center"/>
          </w:tcPr>
          <w:p w14:paraId="18643F34" w14:textId="7F5C49CD" w:rsidR="000C64CE" w:rsidRPr="00431E9B" w:rsidRDefault="000C64CE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р. Богоявленський, 234-Б</w:t>
            </w:r>
          </w:p>
        </w:tc>
        <w:tc>
          <w:tcPr>
            <w:tcW w:w="3224" w:type="dxa"/>
          </w:tcPr>
          <w:p w14:paraId="58D95A52" w14:textId="5E4B92ED" w:rsidR="000C64CE" w:rsidRPr="00431E9B" w:rsidRDefault="000C64CE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юридична</w:t>
            </w:r>
            <w:r w:rsidRPr="00F30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особа</w:t>
            </w:r>
          </w:p>
        </w:tc>
        <w:tc>
          <w:tcPr>
            <w:tcW w:w="1500" w:type="dxa"/>
            <w:vAlign w:val="center"/>
          </w:tcPr>
          <w:p w14:paraId="256AF0FB" w14:textId="10A746E2" w:rsidR="000C64CE" w:rsidRPr="00431E9B" w:rsidRDefault="000C64CE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12AB83F6" w14:textId="5B761046" w:rsidR="000C64CE" w:rsidRPr="00431E9B" w:rsidRDefault="00143543" w:rsidP="001435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</w:t>
            </w:r>
            <w:r w:rsidR="000C64CE" w:rsidRPr="00B104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  <w:r w:rsidR="000C64CE" w:rsidRPr="00B104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2024 р.</w:t>
            </w:r>
          </w:p>
        </w:tc>
      </w:tr>
      <w:tr w:rsidR="00143543" w:rsidRPr="003A5681" w14:paraId="0ACDC924" w14:textId="77777777" w:rsidTr="004921F8">
        <w:tc>
          <w:tcPr>
            <w:tcW w:w="576" w:type="dxa"/>
            <w:vAlign w:val="center"/>
          </w:tcPr>
          <w:p w14:paraId="4F27B499" w14:textId="3D559BF7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0</w:t>
            </w:r>
          </w:p>
        </w:tc>
        <w:tc>
          <w:tcPr>
            <w:tcW w:w="2408" w:type="dxa"/>
            <w:vAlign w:val="center"/>
          </w:tcPr>
          <w:p w14:paraId="4148341D" w14:textId="032FA0A8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39" w:type="dxa"/>
            <w:vAlign w:val="center"/>
          </w:tcPr>
          <w:p w14:paraId="0A0410E8" w14:textId="019D25B5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овобудів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</w:t>
            </w:r>
            <w:r w:rsidR="00AC53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</w:t>
            </w:r>
          </w:p>
        </w:tc>
        <w:tc>
          <w:tcPr>
            <w:tcW w:w="3224" w:type="dxa"/>
            <w:vAlign w:val="center"/>
          </w:tcPr>
          <w:p w14:paraId="59095BFD" w14:textId="22DD936D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ДЮСШ «Олімп»</w:t>
            </w:r>
          </w:p>
        </w:tc>
        <w:tc>
          <w:tcPr>
            <w:tcW w:w="1500" w:type="dxa"/>
            <w:vAlign w:val="center"/>
          </w:tcPr>
          <w:p w14:paraId="571ACC3B" w14:textId="296D8069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3A19CCAD" w14:textId="7DCAA9EE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92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.03.2024 р.</w:t>
            </w:r>
          </w:p>
        </w:tc>
      </w:tr>
      <w:tr w:rsidR="00143543" w:rsidRPr="003A5681" w14:paraId="549A3FE2" w14:textId="77777777" w:rsidTr="004921F8">
        <w:tc>
          <w:tcPr>
            <w:tcW w:w="576" w:type="dxa"/>
            <w:vAlign w:val="center"/>
          </w:tcPr>
          <w:p w14:paraId="05597D34" w14:textId="184D277A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1</w:t>
            </w:r>
          </w:p>
        </w:tc>
        <w:tc>
          <w:tcPr>
            <w:tcW w:w="2408" w:type="dxa"/>
            <w:vAlign w:val="center"/>
          </w:tcPr>
          <w:p w14:paraId="5524F84D" w14:textId="3C91A355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39" w:type="dxa"/>
            <w:vAlign w:val="center"/>
          </w:tcPr>
          <w:p w14:paraId="06567599" w14:textId="3A33D2BD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овобудівна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/1</w:t>
            </w:r>
          </w:p>
        </w:tc>
        <w:tc>
          <w:tcPr>
            <w:tcW w:w="3224" w:type="dxa"/>
            <w:vAlign w:val="center"/>
          </w:tcPr>
          <w:p w14:paraId="3DEA16F8" w14:textId="712874D9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(підрозділ міського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еритор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Центру соц. обслуговування)</w:t>
            </w:r>
          </w:p>
        </w:tc>
        <w:tc>
          <w:tcPr>
            <w:tcW w:w="1500" w:type="dxa"/>
            <w:vAlign w:val="center"/>
          </w:tcPr>
          <w:p w14:paraId="587FFE43" w14:textId="3817A105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414A25D5" w14:textId="2DE58AAA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92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.03.2024 р.</w:t>
            </w:r>
          </w:p>
        </w:tc>
      </w:tr>
      <w:tr w:rsidR="00143543" w:rsidRPr="003A5681" w14:paraId="0C73F18D" w14:textId="77777777" w:rsidTr="004921F8">
        <w:tc>
          <w:tcPr>
            <w:tcW w:w="576" w:type="dxa"/>
            <w:vAlign w:val="center"/>
          </w:tcPr>
          <w:p w14:paraId="643F3A1C" w14:textId="62F03781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2</w:t>
            </w:r>
          </w:p>
        </w:tc>
        <w:tc>
          <w:tcPr>
            <w:tcW w:w="2408" w:type="dxa"/>
            <w:vAlign w:val="center"/>
          </w:tcPr>
          <w:p w14:paraId="68A5249A" w14:textId="57067421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39" w:type="dxa"/>
            <w:vAlign w:val="center"/>
          </w:tcPr>
          <w:p w14:paraId="227A1F62" w14:textId="2DA201E3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Металургів, 8/4</w:t>
            </w:r>
          </w:p>
        </w:tc>
        <w:tc>
          <w:tcPr>
            <w:tcW w:w="3224" w:type="dxa"/>
            <w:vAlign w:val="center"/>
          </w:tcPr>
          <w:p w14:paraId="4212BA9C" w14:textId="3B2F2A85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(підрозділ міського </w:t>
            </w:r>
            <w:proofErr w:type="spellStart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еритор</w:t>
            </w:r>
            <w:proofErr w:type="spellEnd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Центру соц. обслуговув</w:t>
            </w:r>
            <w:bookmarkStart w:id="0" w:name="_GoBack"/>
            <w:bookmarkEnd w:id="0"/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ння)</w:t>
            </w:r>
          </w:p>
        </w:tc>
        <w:tc>
          <w:tcPr>
            <w:tcW w:w="1500" w:type="dxa"/>
            <w:vAlign w:val="center"/>
          </w:tcPr>
          <w:p w14:paraId="638DBB80" w14:textId="1B7F0DFB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31E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2469" w:type="dxa"/>
          </w:tcPr>
          <w:p w14:paraId="4F5F0C9E" w14:textId="1A4750C1" w:rsidR="00143543" w:rsidRPr="00431E9B" w:rsidRDefault="00143543" w:rsidP="00990DD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92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.03.2024 р.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B46D3EC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5E65E57" w14:textId="4BB1978D" w:rsidR="005C7571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textWrapping" w:clear="all"/>
      </w:r>
    </w:p>
    <w:p w14:paraId="7E799DDD" w14:textId="2B102741" w:rsidR="00CE6120" w:rsidRDefault="004921F8" w:rsidP="00CE6120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  <w:r w:rsidRPr="00CE6120">
        <w:rPr>
          <w:rFonts w:ascii="Times New Roman" w:eastAsia="Times New Roman" w:hAnsi="Times New Roman" w:cs="Times New Roman"/>
          <w:b/>
          <w:bCs/>
          <w:i/>
          <w:iCs/>
          <w:kern w:val="0"/>
          <w:sz w:val="48"/>
          <w:szCs w:val="48"/>
          <w:lang w:val="uk-UA" w:eastAsia="ru-RU"/>
          <w14:ligatures w14:val="none"/>
        </w:rPr>
        <w:t>*</w:t>
      </w:r>
      <w:r w:rsidR="00CE612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Примітка:</w:t>
      </w:r>
    </w:p>
    <w:p w14:paraId="441D29A8" w14:textId="77777777" w:rsidR="00CE6120" w:rsidRDefault="00CE6120" w:rsidP="00CE6120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0FA9DB38" w14:textId="2D09F587" w:rsidR="00894A4B" w:rsidRPr="00CE6120" w:rsidRDefault="00CE6120" w:rsidP="00CE6120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48"/>
          <w:szCs w:val="48"/>
          <w:lang w:val="uk-UA" w:eastAsia="ru-RU"/>
          <w14:ligatures w14:val="none"/>
        </w:rPr>
        <w:t xml:space="preserve">    </w:t>
      </w:r>
      <w:r w:rsidRPr="00CE6120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val="uk-UA"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48"/>
          <w:szCs w:val="48"/>
          <w:lang w:val="uk-UA" w:eastAsia="ru-RU"/>
          <w14:ligatures w14:val="none"/>
        </w:rPr>
        <w:t xml:space="preserve">  </w:t>
      </w:r>
      <w:r w:rsidR="00551949" w:rsidRPr="00CE612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Можливе корегування дати обстежень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,  в</w:t>
      </w:r>
      <w:r w:rsidR="00551949" w:rsidRPr="00CE612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 xml:space="preserve"> залежно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сті</w:t>
      </w:r>
      <w:r w:rsidR="00551949" w:rsidRPr="00CE612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 xml:space="preserve"> від виявлених об’ємів та видів пошкоджень.</w:t>
      </w:r>
    </w:p>
    <w:p w14:paraId="2DBE3BC5" w14:textId="77777777" w:rsidR="00894A4B" w:rsidRPr="00894A4B" w:rsidRDefault="00894A4B" w:rsidP="00894A4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2C7354" w14:textId="77777777" w:rsidR="00894A4B" w:rsidRPr="00894A4B" w:rsidRDefault="00894A4B" w:rsidP="00CE18B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94A4B" w:rsidRPr="00894A4B" w:rsidSect="009745BB">
      <w:footerReference w:type="even" r:id="rId9"/>
      <w:footerReference w:type="default" r:id="rId10"/>
      <w:footerReference w:type="first" r:id="rId11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5C83D" w14:textId="77777777" w:rsidR="00CE0755" w:rsidRDefault="00CE0755" w:rsidP="002B141E">
      <w:pPr>
        <w:spacing w:after="0" w:line="240" w:lineRule="auto"/>
      </w:pPr>
      <w:r>
        <w:separator/>
      </w:r>
    </w:p>
  </w:endnote>
  <w:endnote w:type="continuationSeparator" w:id="0">
    <w:p w14:paraId="39C1759A" w14:textId="77777777" w:rsidR="00CE0755" w:rsidRDefault="00CE0755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105A9" w14:textId="023F8982" w:rsidR="004921F8" w:rsidRPr="00894A4B" w:rsidRDefault="004921F8" w:rsidP="00894A4B">
    <w:pPr>
      <w:pStyle w:val="a6"/>
      <w:jc w:val="right"/>
      <w:rPr>
        <w:i/>
        <w:iCs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ADAA" w14:textId="6EEAA1D2" w:rsidR="004921F8" w:rsidRPr="002B141E" w:rsidRDefault="004921F8" w:rsidP="002B141E">
    <w:pPr>
      <w:pStyle w:val="a6"/>
      <w:jc w:val="right"/>
      <w:rPr>
        <w:i/>
        <w:i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ED184" w14:textId="08A6CFF9" w:rsidR="004921F8" w:rsidRPr="002B141E" w:rsidRDefault="004921F8" w:rsidP="002B141E">
    <w:pPr>
      <w:pStyle w:val="a6"/>
      <w:jc w:val="right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DC68" w14:textId="77777777" w:rsidR="00CE0755" w:rsidRDefault="00CE0755" w:rsidP="002B141E">
      <w:pPr>
        <w:spacing w:after="0" w:line="240" w:lineRule="auto"/>
      </w:pPr>
      <w:r>
        <w:separator/>
      </w:r>
    </w:p>
  </w:footnote>
  <w:footnote w:type="continuationSeparator" w:id="0">
    <w:p w14:paraId="7CE41303" w14:textId="77777777" w:rsidR="00CE0755" w:rsidRDefault="00CE0755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99"/>
    <w:rsid w:val="000454E5"/>
    <w:rsid w:val="00063693"/>
    <w:rsid w:val="000906F8"/>
    <w:rsid w:val="000A3BE6"/>
    <w:rsid w:val="000C64CE"/>
    <w:rsid w:val="000D5149"/>
    <w:rsid w:val="000D7035"/>
    <w:rsid w:val="00143543"/>
    <w:rsid w:val="0018691D"/>
    <w:rsid w:val="001D1206"/>
    <w:rsid w:val="002B141E"/>
    <w:rsid w:val="00325F3F"/>
    <w:rsid w:val="003678EA"/>
    <w:rsid w:val="00396415"/>
    <w:rsid w:val="003A5681"/>
    <w:rsid w:val="00431E9B"/>
    <w:rsid w:val="004921F8"/>
    <w:rsid w:val="004A2FFA"/>
    <w:rsid w:val="004D5D38"/>
    <w:rsid w:val="004F0789"/>
    <w:rsid w:val="0052406F"/>
    <w:rsid w:val="00551949"/>
    <w:rsid w:val="0056228F"/>
    <w:rsid w:val="005C356F"/>
    <w:rsid w:val="005C7571"/>
    <w:rsid w:val="005D2C28"/>
    <w:rsid w:val="005E6A61"/>
    <w:rsid w:val="005E7ACD"/>
    <w:rsid w:val="006B2A87"/>
    <w:rsid w:val="006F338B"/>
    <w:rsid w:val="0074138E"/>
    <w:rsid w:val="0085678A"/>
    <w:rsid w:val="00894A4B"/>
    <w:rsid w:val="0090501D"/>
    <w:rsid w:val="00924418"/>
    <w:rsid w:val="00944BFD"/>
    <w:rsid w:val="00972399"/>
    <w:rsid w:val="009745BB"/>
    <w:rsid w:val="00990DDC"/>
    <w:rsid w:val="009C7CF1"/>
    <w:rsid w:val="00AC53F7"/>
    <w:rsid w:val="00AC61AE"/>
    <w:rsid w:val="00AD5DF7"/>
    <w:rsid w:val="00AD66AD"/>
    <w:rsid w:val="00BC4B69"/>
    <w:rsid w:val="00C04570"/>
    <w:rsid w:val="00CD6F39"/>
    <w:rsid w:val="00CE0755"/>
    <w:rsid w:val="00CE18BB"/>
    <w:rsid w:val="00CE6120"/>
    <w:rsid w:val="00E001BC"/>
    <w:rsid w:val="00E173EC"/>
    <w:rsid w:val="00E22E45"/>
    <w:rsid w:val="00E24621"/>
    <w:rsid w:val="00E444D7"/>
    <w:rsid w:val="00EB14A0"/>
    <w:rsid w:val="00EE50D6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F417-CD9F-4D83-A808-AFBE8A0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Home</cp:lastModifiedBy>
  <cp:revision>23</cp:revision>
  <cp:lastPrinted>2024-02-08T10:05:00Z</cp:lastPrinted>
  <dcterms:created xsi:type="dcterms:W3CDTF">2024-02-14T13:54:00Z</dcterms:created>
  <dcterms:modified xsi:type="dcterms:W3CDTF">2024-02-22T17:10:00Z</dcterms:modified>
</cp:coreProperties>
</file>